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94" w:rsidRPr="004D4480" w:rsidRDefault="008A45F5" w:rsidP="00C35394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C35394" w:rsidRPr="004D4480">
        <w:rPr>
          <w:b/>
          <w:sz w:val="26"/>
          <w:szCs w:val="26"/>
        </w:rPr>
        <w:t>«</w:t>
      </w:r>
      <w:r w:rsidR="00C35394" w:rsidRPr="004D4480">
        <w:t xml:space="preserve">Приложение № </w:t>
      </w:r>
      <w:r w:rsidR="00C35394">
        <w:t>5.</w:t>
      </w:r>
      <w:r w:rsidR="00C35394" w:rsidRPr="004D4480">
        <w:t xml:space="preserve">1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b/>
          <w:sz w:val="26"/>
          <w:szCs w:val="26"/>
        </w:rPr>
        <w:t>Нежновское</w:t>
      </w:r>
      <w:proofErr w:type="spellEnd"/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992"/>
        <w:gridCol w:w="567"/>
        <w:gridCol w:w="567"/>
        <w:gridCol w:w="1843"/>
      </w:tblGrid>
      <w:tr w:rsidR="001D3505" w:rsidRPr="001D3505" w:rsidTr="001D3505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50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1D3505" w:rsidRPr="001D3505" w:rsidTr="001D3505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</w:tr>
      <w:tr w:rsidR="001D3505" w:rsidRPr="001D3505" w:rsidTr="001D350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40,5</w:t>
            </w:r>
          </w:p>
        </w:tc>
      </w:tr>
      <w:tr w:rsidR="001D3505" w:rsidRPr="001D3505" w:rsidTr="001D350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59,2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59,2</w:t>
            </w:r>
          </w:p>
        </w:tc>
      </w:tr>
      <w:tr w:rsidR="001D3505" w:rsidRPr="001D3505" w:rsidTr="001D3505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59,2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м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аспоряжение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поряжение земельными ресурс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</w:tbl>
    <w:p w:rsidR="00C35394" w:rsidRPr="00C35394" w:rsidRDefault="00C35394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7441A1">
        <w:rPr>
          <w:sz w:val="28"/>
          <w:szCs w:val="28"/>
        </w:rPr>
        <w:t>7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09B5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09B5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6B6" w:rsidRDefault="003726B6" w:rsidP="003779EF"/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4864"/>
              <w:gridCol w:w="992"/>
              <w:gridCol w:w="1134"/>
              <w:gridCol w:w="2410"/>
            </w:tblGrid>
            <w:tr w:rsidR="00831B38" w:rsidRPr="00831B38" w:rsidTr="00831B38">
              <w:trPr>
                <w:trHeight w:val="300"/>
              </w:trPr>
              <w:tc>
                <w:tcPr>
                  <w:tcW w:w="4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831B38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505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831B38" w:rsidRPr="00831B38" w:rsidRDefault="001D3505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831B38" w:rsidRPr="00831B38" w:rsidTr="00831B38">
              <w:trPr>
                <w:trHeight w:val="300"/>
              </w:trPr>
              <w:tc>
                <w:tcPr>
                  <w:tcW w:w="4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240,5</w:t>
                  </w:r>
                </w:p>
              </w:tc>
            </w:tr>
            <w:tr w:rsidR="00831B38" w:rsidRPr="00831B38" w:rsidTr="00831B38">
              <w:trPr>
                <w:trHeight w:val="630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-51,9</w:t>
                  </w:r>
                </w:p>
              </w:tc>
            </w:tr>
            <w:tr w:rsidR="00831B38" w:rsidRPr="00831B38" w:rsidTr="001D3505">
              <w:trPr>
                <w:trHeight w:val="136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-150,9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99,0</w:t>
                  </w:r>
                </w:p>
              </w:tc>
            </w:tr>
            <w:tr w:rsidR="00831B38" w:rsidRPr="00831B38" w:rsidTr="00831B38">
              <w:trPr>
                <w:trHeight w:val="94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831B38" w:rsidRPr="00831B38" w:rsidTr="001D3505">
              <w:trPr>
                <w:trHeight w:val="964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10,0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220,5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220,5</w:t>
                  </w:r>
                </w:p>
              </w:tc>
            </w:tr>
            <w:tr w:rsidR="00831B38" w:rsidRPr="00831B38" w:rsidTr="00831B38">
              <w:trPr>
                <w:trHeight w:val="630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41,9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41,9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20,0</w:t>
                  </w:r>
                </w:p>
              </w:tc>
            </w:tr>
          </w:tbl>
          <w:p w:rsidR="00831B38" w:rsidRPr="00C9279D" w:rsidRDefault="00831B38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09B5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09B5">
        <w:rPr>
          <w:rFonts w:ascii="Times New Roman" w:hAnsi="Times New Roman" w:cs="Times New Roman"/>
          <w:bCs/>
        </w:rPr>
        <w:t>3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851"/>
        <w:gridCol w:w="567"/>
        <w:gridCol w:w="567"/>
        <w:gridCol w:w="1701"/>
        <w:gridCol w:w="708"/>
        <w:gridCol w:w="1134"/>
      </w:tblGrid>
      <w:tr w:rsidR="001D3505" w:rsidRPr="001D3505" w:rsidTr="001D3505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50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40,5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40,5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51,9</w:t>
            </w:r>
          </w:p>
        </w:tc>
      </w:tr>
      <w:tr w:rsidR="001D3505" w:rsidRPr="001D3505" w:rsidTr="001D3505">
        <w:trPr>
          <w:trHeight w:val="15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20,5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20,5</w:t>
            </w:r>
          </w:p>
        </w:tc>
      </w:tr>
      <w:tr w:rsidR="001D3505" w:rsidRPr="001D3505" w:rsidTr="001D3505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1D3505">
              <w:rPr>
                <w:color w:val="000000"/>
              </w:rPr>
              <w:t>Нежновском</w:t>
            </w:r>
            <w:proofErr w:type="spellEnd"/>
            <w:r w:rsidRPr="001D3505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1,9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1,9</w:t>
            </w:r>
          </w:p>
        </w:tc>
      </w:tr>
      <w:tr w:rsidR="001D3505" w:rsidRPr="001D3505" w:rsidTr="001D3505">
        <w:trPr>
          <w:trHeight w:val="2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2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10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0,0</w:t>
            </w:r>
          </w:p>
        </w:tc>
      </w:tr>
    </w:tbl>
    <w:p w:rsidR="00831B38" w:rsidRDefault="00831B38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9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E209B5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827D1C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09B5">
        <w:rPr>
          <w:rFonts w:ascii="Times New Roman" w:hAnsi="Times New Roman" w:cs="Times New Roman"/>
          <w:bCs/>
        </w:rPr>
        <w:t>3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93"/>
        <w:gridCol w:w="50"/>
      </w:tblGrid>
      <w:tr w:rsidR="00104A60" w:rsidRPr="00FF6B09" w:rsidTr="00BA1E7C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54D" w:rsidRDefault="00DF054D" w:rsidP="00CC67EF">
            <w:pPr>
              <w:jc w:val="center"/>
              <w:rPr>
                <w:b/>
                <w:sz w:val="28"/>
                <w:szCs w:val="28"/>
              </w:rPr>
            </w:pPr>
          </w:p>
          <w:p w:rsidR="00104A60" w:rsidRPr="00104A60" w:rsidRDefault="00104A60" w:rsidP="00CC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7A07C6"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104A60" w:rsidRDefault="00104A60" w:rsidP="00CC67EF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 w:rsidR="00C35394"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D3505" w:rsidRPr="00FF6B09" w:rsidRDefault="001D3505" w:rsidP="001D3505"/>
        </w:tc>
      </w:tr>
      <w:tr w:rsidR="00104A60" w:rsidRPr="00FF6B09" w:rsidTr="00BA1E7C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104A60" w:rsidRPr="00FF6B09" w:rsidTr="001F3533">
        <w:trPr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726B6" w:rsidP="00BA1E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0,5</w:t>
            </w:r>
          </w:p>
        </w:tc>
      </w:tr>
      <w:tr w:rsidR="00104A60" w:rsidRPr="00FF6B09" w:rsidTr="001F3533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726B6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5</w:t>
            </w:r>
          </w:p>
        </w:tc>
      </w:tr>
      <w:tr w:rsidR="00104A60" w:rsidRPr="00FF6B09" w:rsidTr="00BA1E7C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Default="003726B6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5</w:t>
            </w:r>
          </w:p>
          <w:p w:rsidR="00C35394" w:rsidRPr="00AF2D8D" w:rsidRDefault="00C35394" w:rsidP="00BA1E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1D35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D3505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1B38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5F5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209B5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F813-917F-471B-BEB7-1CA78CA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7-02-14T13:59:00Z</cp:lastPrinted>
  <dcterms:created xsi:type="dcterms:W3CDTF">2018-03-27T13:50:00Z</dcterms:created>
  <dcterms:modified xsi:type="dcterms:W3CDTF">2018-03-27T13:50:00Z</dcterms:modified>
</cp:coreProperties>
</file>